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01CB7" w14:textId="02EC89B2" w:rsidR="004317EB" w:rsidRDefault="00530889">
      <w:pPr>
        <w:spacing w:line="259" w:lineRule="auto"/>
        <w:ind w:left="141"/>
        <w:jc w:val="center"/>
      </w:pPr>
      <w:r w:rsidRPr="36D36679">
        <w:rPr>
          <w:sz w:val="36"/>
          <w:szCs w:val="36"/>
        </w:rPr>
        <w:t xml:space="preserve">Homemaker/Personal Care </w:t>
      </w:r>
      <w:r w:rsidR="00FC49AD">
        <w:rPr>
          <w:sz w:val="36"/>
          <w:szCs w:val="36"/>
        </w:rPr>
        <w:t xml:space="preserve">Weekly </w:t>
      </w:r>
      <w:r w:rsidRPr="36D36679">
        <w:rPr>
          <w:sz w:val="36"/>
          <w:szCs w:val="36"/>
        </w:rPr>
        <w:t xml:space="preserve">Documentation Sheet </w:t>
      </w:r>
    </w:p>
    <w:p w14:paraId="615C7D12" w14:textId="77777777" w:rsidR="004317EB" w:rsidRDefault="00530889">
      <w:pPr>
        <w:spacing w:line="259" w:lineRule="auto"/>
        <w:ind w:left="196"/>
        <w:jc w:val="center"/>
      </w:pPr>
      <w:r>
        <w:rPr>
          <w:sz w:val="24"/>
        </w:rPr>
        <w:t xml:space="preserve"> </w:t>
      </w:r>
    </w:p>
    <w:p w14:paraId="3436FC46" w14:textId="77777777" w:rsidR="004317EB" w:rsidRDefault="00530889">
      <w:pPr>
        <w:spacing w:line="259" w:lineRule="auto"/>
      </w:pPr>
      <w:r>
        <w:rPr>
          <w:sz w:val="22"/>
        </w:rPr>
        <w:t xml:space="preserve"> </w:t>
      </w:r>
    </w:p>
    <w:tbl>
      <w:tblPr>
        <w:tblStyle w:val="TableGrid"/>
        <w:tblW w:w="11001" w:type="dxa"/>
        <w:tblInd w:w="-108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03"/>
        <w:gridCol w:w="5498"/>
      </w:tblGrid>
      <w:tr w:rsidR="004317EB" w14:paraId="4553A126" w14:textId="77777777" w:rsidTr="00034874">
        <w:trPr>
          <w:trHeight w:val="353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D003" w14:textId="763CEEAA" w:rsidR="004317EB" w:rsidRPr="002526F0" w:rsidRDefault="005D772C">
            <w:pPr>
              <w:spacing w:line="259" w:lineRule="auto"/>
              <w:ind w:left="2"/>
              <w:rPr>
                <w:sz w:val="28"/>
              </w:rPr>
            </w:pPr>
            <w:r w:rsidRPr="00376145">
              <w:rPr>
                <w:b/>
                <w:sz w:val="28"/>
              </w:rPr>
              <w:t>Individual’s Name: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E0FB" w14:textId="4D86F070" w:rsidR="004317EB" w:rsidRPr="002526F0" w:rsidRDefault="005D772C">
            <w:pPr>
              <w:spacing w:line="259" w:lineRule="auto"/>
              <w:rPr>
                <w:sz w:val="28"/>
              </w:rPr>
            </w:pPr>
            <w:r>
              <w:rPr>
                <w:b/>
                <w:sz w:val="28"/>
              </w:rPr>
              <w:t>Individual’s Medicaid #</w:t>
            </w:r>
            <w:r w:rsidRPr="002526F0">
              <w:rPr>
                <w:b/>
                <w:sz w:val="28"/>
              </w:rPr>
              <w:t>:</w:t>
            </w:r>
          </w:p>
        </w:tc>
      </w:tr>
      <w:tr w:rsidR="009C6210" w14:paraId="240F20E0" w14:textId="77777777" w:rsidTr="006A33DB">
        <w:trPr>
          <w:trHeight w:val="353"/>
        </w:trPr>
        <w:tc>
          <w:tcPr>
            <w:tcW w:w="1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CD6" w14:textId="2E5362E2" w:rsidR="009C6210" w:rsidRDefault="009C6210">
            <w:pPr>
              <w:spacing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dividual’s Address:</w:t>
            </w:r>
          </w:p>
        </w:tc>
      </w:tr>
      <w:tr w:rsidR="004317EB" w14:paraId="72DC5539" w14:textId="77777777" w:rsidTr="00034874">
        <w:trPr>
          <w:trHeight w:val="350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FD7" w14:textId="14E065D8" w:rsidR="004317EB" w:rsidRPr="00376145" w:rsidRDefault="005D772C">
            <w:pPr>
              <w:spacing w:line="259" w:lineRule="auto"/>
              <w:ind w:left="2"/>
              <w:rPr>
                <w:b/>
                <w:sz w:val="28"/>
              </w:rPr>
            </w:pPr>
            <w:r>
              <w:rPr>
                <w:b/>
                <w:sz w:val="28"/>
              </w:rPr>
              <w:t>Name of Provider: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7E33" w14:textId="112E9061" w:rsidR="004317EB" w:rsidRPr="005D772C" w:rsidRDefault="005D772C">
            <w:pPr>
              <w:spacing w:line="259" w:lineRule="auto"/>
              <w:rPr>
                <w:b/>
                <w:bCs/>
                <w:sz w:val="28"/>
              </w:rPr>
            </w:pPr>
            <w:r w:rsidRPr="005D772C">
              <w:rPr>
                <w:b/>
                <w:bCs/>
                <w:sz w:val="28"/>
              </w:rPr>
              <w:t>DODD Contract #:</w:t>
            </w:r>
          </w:p>
        </w:tc>
      </w:tr>
      <w:tr w:rsidR="008B17CA" w14:paraId="51735EEE" w14:textId="77777777" w:rsidTr="00034874">
        <w:trPr>
          <w:trHeight w:val="350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5EBA" w14:textId="2AF4D914" w:rsidR="008B17CA" w:rsidRPr="002526F0" w:rsidRDefault="008B17CA">
            <w:pPr>
              <w:spacing w:line="259" w:lineRule="auto"/>
              <w:ind w:left="2"/>
              <w:rPr>
                <w:b/>
                <w:sz w:val="28"/>
              </w:rPr>
            </w:pPr>
            <w:r w:rsidRPr="002526F0">
              <w:rPr>
                <w:b/>
                <w:sz w:val="28"/>
              </w:rPr>
              <w:t xml:space="preserve">ISP Span: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B227" w14:textId="060A4BDA" w:rsidR="008B17CA" w:rsidRPr="002526F0" w:rsidRDefault="009C6210">
            <w:pPr>
              <w:spacing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unty of Service</w:t>
            </w:r>
            <w:r w:rsidR="008B17CA" w:rsidRPr="002526F0">
              <w:rPr>
                <w:b/>
                <w:sz w:val="28"/>
              </w:rPr>
              <w:t>:</w:t>
            </w:r>
          </w:p>
        </w:tc>
      </w:tr>
      <w:tr w:rsidR="004317EB" w14:paraId="708D662D" w14:textId="77777777">
        <w:trPr>
          <w:trHeight w:val="353"/>
        </w:trPr>
        <w:tc>
          <w:tcPr>
            <w:tcW w:w="1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55B" w14:textId="77777777" w:rsidR="004317EB" w:rsidRPr="002526F0" w:rsidRDefault="00530889">
            <w:pPr>
              <w:spacing w:line="259" w:lineRule="auto"/>
              <w:ind w:left="2"/>
              <w:rPr>
                <w:sz w:val="28"/>
              </w:rPr>
            </w:pPr>
            <w:r w:rsidRPr="002526F0">
              <w:rPr>
                <w:b/>
                <w:sz w:val="28"/>
              </w:rPr>
              <w:t xml:space="preserve">Signature of Provider: </w:t>
            </w:r>
          </w:p>
        </w:tc>
      </w:tr>
      <w:tr w:rsidR="004317EB" w14:paraId="3D4809CC" w14:textId="77777777">
        <w:trPr>
          <w:trHeight w:val="401"/>
        </w:trPr>
        <w:tc>
          <w:tcPr>
            <w:tcW w:w="1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CF8B" w14:textId="5322EA1A" w:rsidR="004317EB" w:rsidRDefault="00530889">
            <w:pPr>
              <w:spacing w:line="259" w:lineRule="auto"/>
              <w:ind w:left="2"/>
            </w:pPr>
            <w:r>
              <w:rPr>
                <w:b/>
              </w:rPr>
              <w:t xml:space="preserve">My signature on this documentation sheet signifies that I have supported the individual as identified in the Individual </w:t>
            </w:r>
            <w:r w:rsidR="00413E6C">
              <w:rPr>
                <w:b/>
              </w:rPr>
              <w:t>Support</w:t>
            </w:r>
            <w:r>
              <w:rPr>
                <w:b/>
              </w:rPr>
              <w:t xml:space="preserve"> Plan (ISP)</w:t>
            </w:r>
            <w:r w:rsidR="00C03AD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03AD0">
              <w:rPr>
                <w:b/>
              </w:rPr>
              <w:t>Information provided on this document has been verified for accuracy.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14:paraId="0FACAC28" w14:textId="77777777" w:rsidR="004317EB" w:rsidRDefault="00530889">
      <w:pPr>
        <w:spacing w:line="259" w:lineRule="auto"/>
      </w:pPr>
      <w:r>
        <w:rPr>
          <w:sz w:val="22"/>
        </w:rPr>
        <w:t xml:space="preserve"> </w:t>
      </w:r>
    </w:p>
    <w:tbl>
      <w:tblPr>
        <w:tblStyle w:val="TableGrid"/>
        <w:tblW w:w="10998" w:type="dxa"/>
        <w:tblInd w:w="-107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912"/>
        <w:gridCol w:w="913"/>
        <w:gridCol w:w="913"/>
        <w:gridCol w:w="913"/>
        <w:gridCol w:w="913"/>
        <w:gridCol w:w="913"/>
        <w:gridCol w:w="913"/>
      </w:tblGrid>
      <w:tr w:rsidR="004317EB" w14:paraId="2AE078D7" w14:textId="77777777" w:rsidTr="002A3A8A">
        <w:trPr>
          <w:trHeight w:val="278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53439" w14:textId="3F79DD9F" w:rsidR="004317EB" w:rsidRPr="005A1A56" w:rsidRDefault="00530889" w:rsidP="36D36679">
            <w:pPr>
              <w:spacing w:line="259" w:lineRule="auto"/>
              <w:rPr>
                <w:b/>
                <w:bCs/>
                <w:sz w:val="22"/>
              </w:rPr>
            </w:pPr>
            <w:r w:rsidRPr="36D36679">
              <w:rPr>
                <w:b/>
                <w:bCs/>
                <w:sz w:val="28"/>
                <w:szCs w:val="28"/>
              </w:rPr>
              <w:t xml:space="preserve">Type of Service </w:t>
            </w:r>
            <w:r w:rsidRPr="36D36679">
              <w:rPr>
                <w:b/>
                <w:bCs/>
                <w:sz w:val="22"/>
              </w:rPr>
              <w:t>(</w:t>
            </w:r>
            <w:r w:rsidR="003E1E73">
              <w:rPr>
                <w:b/>
                <w:bCs/>
                <w:sz w:val="22"/>
              </w:rPr>
              <w:t>HPC, OSOC</w:t>
            </w:r>
            <w:r w:rsidRPr="36D36679">
              <w:rPr>
                <w:b/>
                <w:bCs/>
                <w:sz w:val="22"/>
              </w:rPr>
              <w:t xml:space="preserve">) 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169AA" w14:textId="77777777" w:rsidR="004317EB" w:rsidRDefault="00530889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F7B71" w14:textId="77777777" w:rsidR="004317EB" w:rsidRDefault="00530889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F9258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DE9D8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1064B" w14:textId="77777777" w:rsidR="004317EB" w:rsidRDefault="00530889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B4AC8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A4D6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4317EB" w14:paraId="4E092BAE" w14:textId="77777777" w:rsidTr="008806AD">
        <w:trPr>
          <w:trHeight w:val="278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89472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b/>
                <w:sz w:val="28"/>
              </w:rPr>
              <w:t xml:space="preserve">Date of Service 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37FB5" w14:textId="77777777" w:rsidR="004317EB" w:rsidRDefault="00530889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6EF44" w14:textId="77777777" w:rsidR="004317EB" w:rsidRDefault="00530889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5BEA2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F3485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E7E14" w14:textId="77777777" w:rsidR="004317EB" w:rsidRDefault="00530889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77BBE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2DD85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4317EB" w14:paraId="50F39252" w14:textId="77777777" w:rsidTr="008806AD">
        <w:trPr>
          <w:trHeight w:val="277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2A30B872" w14:textId="3C4167F7" w:rsidR="004317EB" w:rsidRDefault="00530889">
            <w:pPr>
              <w:spacing w:line="259" w:lineRule="auto"/>
            </w:pPr>
            <w:r>
              <w:rPr>
                <w:b/>
                <w:sz w:val="22"/>
              </w:rPr>
              <w:t xml:space="preserve">Description and Frequency of Services as in ISP: 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2A20C3A8" w14:textId="77777777" w:rsidR="004317EB" w:rsidRDefault="00530889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5FEE07E" w14:textId="77777777" w:rsidR="004317EB" w:rsidRDefault="00530889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DF72128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6CBFDE22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7B9C00E" w14:textId="77777777" w:rsidR="004317EB" w:rsidRDefault="00530889">
            <w:pPr>
              <w:spacing w:line="259" w:lineRule="auto"/>
              <w:ind w:left="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C099CBF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7CF260D" w14:textId="77777777" w:rsidR="004317EB" w:rsidRDefault="00530889">
            <w:pPr>
              <w:spacing w:line="259" w:lineRule="auto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4317EB" w14:paraId="2B4E1E14" w14:textId="77777777" w:rsidTr="008712C5">
        <w:trPr>
          <w:trHeight w:val="60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12636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3B7F6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54A1B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E3D1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8CC6D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430C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3E7D8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2240F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4317EB" w14:paraId="3948BC8D" w14:textId="77777777" w:rsidTr="008712C5">
        <w:trPr>
          <w:trHeight w:val="60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4BBCE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5C62B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05508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B05F2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0006F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D9557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6FD79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071E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4317EB" w14:paraId="2028463B" w14:textId="77777777" w:rsidTr="008712C5">
        <w:trPr>
          <w:trHeight w:val="60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63EF8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A9073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47C3F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F4917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3C6C7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DAECF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83854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5D564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4317EB" w14:paraId="18BC2C03" w14:textId="77777777" w:rsidTr="008712C5">
        <w:trPr>
          <w:trHeight w:val="60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044C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C0A8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BE031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4BEF9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F2401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53A7E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1BEA0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AEB93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4317EB" w14:paraId="7586F197" w14:textId="77777777" w:rsidTr="008712C5">
        <w:trPr>
          <w:trHeight w:val="60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13F1E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F1514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85610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A8DB1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A65AB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B049A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C3341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71E01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4317EB" w14:paraId="7C812728" w14:textId="77777777" w:rsidTr="008712C5">
        <w:trPr>
          <w:trHeight w:val="60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F16FB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16F07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D4333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7C57A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E43C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C903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32B44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FABDE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4317EB" w14:paraId="30A7E398" w14:textId="77777777" w:rsidTr="008712C5">
        <w:trPr>
          <w:trHeight w:val="60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81CA0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D999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EBA9E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A2FDE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B23DA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B319E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B68EB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4D623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4317EB" w14:paraId="4FD24888" w14:textId="77777777" w:rsidTr="008712C5">
        <w:trPr>
          <w:trHeight w:val="60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00D5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3B136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2498C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C4D09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42F8E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139E5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6E1D5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26179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4317EB" w14:paraId="47D55603" w14:textId="77777777" w:rsidTr="008712C5">
        <w:trPr>
          <w:trHeight w:val="60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5609F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89E17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22B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6CBB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3C37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1F49A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1A411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FFE22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4317EB" w14:paraId="798EC1E3" w14:textId="77777777" w:rsidTr="00556787">
        <w:trPr>
          <w:trHeight w:val="604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E518E13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9C458B3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C8BB725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6FE0AD8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AF2B273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BB49F2C" w14:textId="77777777" w:rsidR="004317EB" w:rsidRDefault="00530889">
            <w:pPr>
              <w:spacing w:line="259" w:lineRule="auto"/>
              <w:ind w:left="1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B4B3A12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FFF8B46" w14:textId="77777777" w:rsidR="004317EB" w:rsidRDefault="00530889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4317EB" w14:paraId="1111DF58" w14:textId="77777777" w:rsidTr="00556787">
        <w:trPr>
          <w:trHeight w:val="348"/>
        </w:trPr>
        <w:tc>
          <w:tcPr>
            <w:tcW w:w="46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2EDC" w14:textId="5852D269" w:rsidR="004317EB" w:rsidRPr="004C2F67" w:rsidRDefault="00556787">
            <w:pPr>
              <w:spacing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tart Time</w:t>
            </w:r>
          </w:p>
        </w:tc>
        <w:tc>
          <w:tcPr>
            <w:tcW w:w="9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58C7B" w14:textId="77777777" w:rsidR="004317EB" w:rsidRPr="005A1A56" w:rsidRDefault="00530889">
            <w:pPr>
              <w:spacing w:line="259" w:lineRule="auto"/>
              <w:ind w:left="1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B2D5C" w14:textId="77777777" w:rsidR="004317EB" w:rsidRPr="005A1A56" w:rsidRDefault="00530889">
            <w:pPr>
              <w:spacing w:line="259" w:lineRule="auto"/>
              <w:ind w:left="1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82B17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F72E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C9A25" w14:textId="77777777" w:rsidR="004317EB" w:rsidRPr="005A1A56" w:rsidRDefault="00530889">
            <w:pPr>
              <w:spacing w:line="259" w:lineRule="auto"/>
              <w:ind w:left="1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24FCA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C3C2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</w:tr>
      <w:tr w:rsidR="004317EB" w14:paraId="23C250B1" w14:textId="77777777" w:rsidTr="005E0C41">
        <w:trPr>
          <w:trHeight w:val="305"/>
        </w:trPr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14A2A4D" w14:textId="3B514245" w:rsidR="004317EB" w:rsidRPr="005A1A56" w:rsidRDefault="00556787">
            <w:pPr>
              <w:spacing w:line="259" w:lineRule="auto"/>
              <w:rPr>
                <w:sz w:val="28"/>
              </w:rPr>
            </w:pPr>
            <w:r>
              <w:rPr>
                <w:b/>
                <w:sz w:val="28"/>
              </w:rPr>
              <w:t>End</w:t>
            </w:r>
            <w:r w:rsidR="004C2F67">
              <w:rPr>
                <w:b/>
                <w:sz w:val="28"/>
              </w:rPr>
              <w:t xml:space="preserve"> Time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5457303" w14:textId="77777777" w:rsidR="004317EB" w:rsidRPr="005A1A56" w:rsidRDefault="00530889">
            <w:pPr>
              <w:spacing w:line="259" w:lineRule="auto"/>
              <w:ind w:left="1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45A05EC" w14:textId="77777777" w:rsidR="004317EB" w:rsidRPr="005A1A56" w:rsidRDefault="00530889">
            <w:pPr>
              <w:spacing w:line="259" w:lineRule="auto"/>
              <w:ind w:left="1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CA1E6D2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A20CB56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725778D" w14:textId="77777777" w:rsidR="004317EB" w:rsidRPr="005A1A56" w:rsidRDefault="00530889">
            <w:pPr>
              <w:spacing w:line="259" w:lineRule="auto"/>
              <w:ind w:left="1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3681B2A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BE6E3EA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</w:tr>
      <w:tr w:rsidR="004317EB" w14:paraId="62960AC3" w14:textId="77777777" w:rsidTr="005E0C41">
        <w:trPr>
          <w:trHeight w:val="152"/>
        </w:trPr>
        <w:tc>
          <w:tcPr>
            <w:tcW w:w="46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09E511E" w14:textId="7B1AA3DB" w:rsidR="004317EB" w:rsidRPr="005A1A56" w:rsidRDefault="00556787">
            <w:pPr>
              <w:spacing w:line="259" w:lineRule="auto"/>
              <w:rPr>
                <w:sz w:val="28"/>
              </w:rPr>
            </w:pPr>
            <w:r w:rsidRPr="004C2F67">
              <w:rPr>
                <w:b/>
                <w:sz w:val="28"/>
              </w:rPr>
              <w:t>Total Number of Units of Service</w:t>
            </w:r>
          </w:p>
        </w:tc>
        <w:tc>
          <w:tcPr>
            <w:tcW w:w="9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49ADC4B" w14:textId="77777777" w:rsidR="004317EB" w:rsidRPr="005A1A56" w:rsidRDefault="00530889">
            <w:pPr>
              <w:spacing w:line="259" w:lineRule="auto"/>
              <w:ind w:left="1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401EE68" w14:textId="77777777" w:rsidR="004317EB" w:rsidRPr="005A1A56" w:rsidRDefault="00530889">
            <w:pPr>
              <w:spacing w:line="259" w:lineRule="auto"/>
              <w:ind w:left="1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923D85C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F300D54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17C0311" w14:textId="77777777" w:rsidR="004317EB" w:rsidRPr="005A1A56" w:rsidRDefault="00530889">
            <w:pPr>
              <w:spacing w:line="259" w:lineRule="auto"/>
              <w:ind w:left="1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D8E7BD1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E30D631" w14:textId="77777777" w:rsidR="004317EB" w:rsidRPr="005A1A56" w:rsidRDefault="00530889">
            <w:pPr>
              <w:spacing w:line="259" w:lineRule="auto"/>
              <w:rPr>
                <w:sz w:val="28"/>
              </w:rPr>
            </w:pPr>
            <w:r w:rsidRPr="005A1A56">
              <w:rPr>
                <w:sz w:val="28"/>
              </w:rPr>
              <w:t xml:space="preserve"> </w:t>
            </w:r>
          </w:p>
        </w:tc>
      </w:tr>
      <w:tr w:rsidR="00462F64" w14:paraId="5B422C44" w14:textId="77777777" w:rsidTr="005E0C41">
        <w:trPr>
          <w:trHeight w:val="152"/>
        </w:trPr>
        <w:tc>
          <w:tcPr>
            <w:tcW w:w="10998" w:type="dxa"/>
            <w:gridSpan w:val="8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A7332" w14:textId="447AE171" w:rsidR="00462F64" w:rsidRPr="005A1A56" w:rsidRDefault="000116F7">
            <w:pPr>
              <w:spacing w:line="259" w:lineRule="auto"/>
              <w:rPr>
                <w:sz w:val="28"/>
              </w:rPr>
            </w:pPr>
            <w:r>
              <w:rPr>
                <w:b/>
                <w:sz w:val="28"/>
              </w:rPr>
              <w:t>Location of Service is Address of Service Unless Otherwise Stated in Notes</w:t>
            </w:r>
          </w:p>
        </w:tc>
      </w:tr>
      <w:tr w:rsidR="00CD27AC" w14:paraId="2037F065" w14:textId="77777777" w:rsidTr="0046499D">
        <w:trPr>
          <w:trHeight w:val="152"/>
        </w:trPr>
        <w:tc>
          <w:tcPr>
            <w:tcW w:w="109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295C2" w14:textId="5CACCF5C" w:rsidR="00CD27AC" w:rsidRDefault="00684306">
            <w:pPr>
              <w:spacing w:line="259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atio of Service is 1:1 </w:t>
            </w:r>
            <w:r w:rsidR="00E94FE8">
              <w:rPr>
                <w:b/>
                <w:sz w:val="28"/>
              </w:rPr>
              <w:t xml:space="preserve">Unless </w:t>
            </w:r>
            <w:r w:rsidR="000F1BB9">
              <w:rPr>
                <w:b/>
                <w:sz w:val="28"/>
              </w:rPr>
              <w:t>Otherwise Stated in Notes</w:t>
            </w:r>
          </w:p>
        </w:tc>
      </w:tr>
    </w:tbl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75"/>
        <w:gridCol w:w="8868"/>
        <w:gridCol w:w="995"/>
      </w:tblGrid>
      <w:tr w:rsidR="00AF46ED" w14:paraId="03DB86DC" w14:textId="77777777" w:rsidTr="00795397">
        <w:tc>
          <w:tcPr>
            <w:tcW w:w="1075" w:type="dxa"/>
            <w:vAlign w:val="center"/>
          </w:tcPr>
          <w:p w14:paraId="1ECEF8E7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Date</w:t>
            </w:r>
          </w:p>
        </w:tc>
        <w:tc>
          <w:tcPr>
            <w:tcW w:w="8868" w:type="dxa"/>
            <w:vAlign w:val="center"/>
          </w:tcPr>
          <w:p w14:paraId="052F7802" w14:textId="31588470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te</w:t>
            </w:r>
            <w:r w:rsidR="00F0205C">
              <w:rPr>
                <w:b/>
                <w:sz w:val="28"/>
              </w:rPr>
              <w:t>s</w:t>
            </w:r>
          </w:p>
        </w:tc>
        <w:tc>
          <w:tcPr>
            <w:tcW w:w="995" w:type="dxa"/>
            <w:vAlign w:val="center"/>
          </w:tcPr>
          <w:p w14:paraId="091BA026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itials</w:t>
            </w:r>
          </w:p>
        </w:tc>
      </w:tr>
      <w:tr w:rsidR="00AF46ED" w14:paraId="315DC13B" w14:textId="77777777" w:rsidTr="00E1138D">
        <w:trPr>
          <w:trHeight w:val="1047"/>
        </w:trPr>
        <w:tc>
          <w:tcPr>
            <w:tcW w:w="1075" w:type="dxa"/>
          </w:tcPr>
          <w:p w14:paraId="17D14A1D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53150A1C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6931AA43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213AF034" w14:textId="77777777" w:rsidTr="00E1138D">
        <w:trPr>
          <w:trHeight w:val="1047"/>
        </w:trPr>
        <w:tc>
          <w:tcPr>
            <w:tcW w:w="1075" w:type="dxa"/>
          </w:tcPr>
          <w:p w14:paraId="74CAB5B1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1FA94F86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3D5C83D9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41F1AA2F" w14:textId="77777777" w:rsidTr="00E1138D">
        <w:trPr>
          <w:trHeight w:val="1047"/>
        </w:trPr>
        <w:tc>
          <w:tcPr>
            <w:tcW w:w="1075" w:type="dxa"/>
          </w:tcPr>
          <w:p w14:paraId="6D1DC298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29BF3AE7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28438929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5DB6DE6E" w14:textId="77777777" w:rsidTr="00E1138D">
        <w:trPr>
          <w:trHeight w:val="1047"/>
        </w:trPr>
        <w:tc>
          <w:tcPr>
            <w:tcW w:w="1075" w:type="dxa"/>
          </w:tcPr>
          <w:p w14:paraId="6F1AA111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6BA1FAC4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401E1921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477C3BF8" w14:textId="77777777" w:rsidTr="00E1138D">
        <w:trPr>
          <w:trHeight w:val="1047"/>
        </w:trPr>
        <w:tc>
          <w:tcPr>
            <w:tcW w:w="1075" w:type="dxa"/>
          </w:tcPr>
          <w:p w14:paraId="4B7FFAD3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07C65AD4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5F973940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75D85038" w14:textId="77777777" w:rsidTr="00E1138D">
        <w:trPr>
          <w:trHeight w:val="1047"/>
        </w:trPr>
        <w:tc>
          <w:tcPr>
            <w:tcW w:w="1075" w:type="dxa"/>
          </w:tcPr>
          <w:p w14:paraId="04156C45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44E73802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755C6D41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65C9F7F2" w14:textId="77777777" w:rsidTr="00E1138D">
        <w:trPr>
          <w:trHeight w:val="1047"/>
        </w:trPr>
        <w:tc>
          <w:tcPr>
            <w:tcW w:w="1075" w:type="dxa"/>
          </w:tcPr>
          <w:p w14:paraId="068A6D0F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07867D8B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4D8AED99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783824BB" w14:textId="77777777" w:rsidTr="00E1138D">
        <w:trPr>
          <w:trHeight w:val="1047"/>
        </w:trPr>
        <w:tc>
          <w:tcPr>
            <w:tcW w:w="1075" w:type="dxa"/>
          </w:tcPr>
          <w:p w14:paraId="1039F84D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1AF75F57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1F115D61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42D9E4DD" w14:textId="77777777" w:rsidTr="00E1138D">
        <w:trPr>
          <w:trHeight w:val="1047"/>
        </w:trPr>
        <w:tc>
          <w:tcPr>
            <w:tcW w:w="1075" w:type="dxa"/>
          </w:tcPr>
          <w:p w14:paraId="1CE6199D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4271634B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12FB041F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59F364D0" w14:textId="77777777" w:rsidTr="00E1138D">
        <w:trPr>
          <w:trHeight w:val="1047"/>
        </w:trPr>
        <w:tc>
          <w:tcPr>
            <w:tcW w:w="1075" w:type="dxa"/>
          </w:tcPr>
          <w:p w14:paraId="3C2DD6B1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45920710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0E25C496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73520A56" w14:textId="77777777" w:rsidTr="00E1138D">
        <w:trPr>
          <w:trHeight w:val="1047"/>
        </w:trPr>
        <w:tc>
          <w:tcPr>
            <w:tcW w:w="1075" w:type="dxa"/>
          </w:tcPr>
          <w:p w14:paraId="696F73D9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73BC486F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1933CD27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  <w:tr w:rsidR="00AF46ED" w14:paraId="7995403A" w14:textId="77777777" w:rsidTr="00E1138D">
        <w:trPr>
          <w:trHeight w:val="1047"/>
        </w:trPr>
        <w:tc>
          <w:tcPr>
            <w:tcW w:w="1075" w:type="dxa"/>
          </w:tcPr>
          <w:p w14:paraId="2D6375C9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8868" w:type="dxa"/>
          </w:tcPr>
          <w:p w14:paraId="5BAA7343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  <w:tc>
          <w:tcPr>
            <w:tcW w:w="995" w:type="dxa"/>
          </w:tcPr>
          <w:p w14:paraId="3514C9FA" w14:textId="77777777" w:rsidR="00AF46ED" w:rsidRDefault="00AF46ED" w:rsidP="00E1138D">
            <w:pPr>
              <w:spacing w:after="160" w:line="259" w:lineRule="auto"/>
              <w:jc w:val="center"/>
              <w:rPr>
                <w:b/>
                <w:sz w:val="28"/>
              </w:rPr>
            </w:pPr>
          </w:p>
        </w:tc>
      </w:tr>
    </w:tbl>
    <w:p w14:paraId="0E5C74E8" w14:textId="1894C825" w:rsidR="002526F0" w:rsidRPr="00C77845" w:rsidRDefault="002526F0" w:rsidP="00AF46ED">
      <w:pPr>
        <w:spacing w:after="218" w:line="259" w:lineRule="auto"/>
      </w:pPr>
      <w:r>
        <w:rPr>
          <w:sz w:val="22"/>
        </w:rPr>
        <w:t xml:space="preserve"> </w:t>
      </w:r>
    </w:p>
    <w:sectPr w:rsidR="002526F0" w:rsidRPr="00C77845" w:rsidSect="00E821DD">
      <w:footerReference w:type="default" r:id="rId10"/>
      <w:pgSz w:w="12240" w:h="15840"/>
      <w:pgMar w:top="720" w:right="716" w:bottom="144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709C" w14:textId="77777777" w:rsidR="007826C0" w:rsidRDefault="007826C0" w:rsidP="007248F4">
      <w:pPr>
        <w:spacing w:line="240" w:lineRule="auto"/>
      </w:pPr>
      <w:r>
        <w:separator/>
      </w:r>
    </w:p>
  </w:endnote>
  <w:endnote w:type="continuationSeparator" w:id="0">
    <w:p w14:paraId="1FBFEB6F" w14:textId="77777777" w:rsidR="007826C0" w:rsidRDefault="007826C0" w:rsidP="007248F4">
      <w:pPr>
        <w:spacing w:line="240" w:lineRule="auto"/>
      </w:pPr>
      <w:r>
        <w:continuationSeparator/>
      </w:r>
    </w:p>
  </w:endnote>
  <w:endnote w:type="continuationNotice" w:id="1">
    <w:p w14:paraId="4762B74F" w14:textId="77777777" w:rsidR="007826C0" w:rsidRDefault="007826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7B74" w14:textId="51360D5D" w:rsidR="00C8457B" w:rsidRPr="00C8457B" w:rsidRDefault="00C8457B" w:rsidP="006974BD">
    <w:pPr>
      <w:pStyle w:val="Footer"/>
      <w:tabs>
        <w:tab w:val="clear" w:pos="4680"/>
        <w:tab w:val="clear" w:pos="9360"/>
        <w:tab w:val="right" w:pos="10948"/>
      </w:tabs>
      <w:rPr>
        <w:rFonts w:asciiTheme="minorHAnsi" w:hAnsiTheme="minorHAnsi" w:cstheme="minorHAnsi"/>
        <w:sz w:val="18"/>
        <w:szCs w:val="18"/>
      </w:rPr>
    </w:pPr>
    <w:r w:rsidRPr="00C8457B">
      <w:rPr>
        <w:rFonts w:asciiTheme="minorHAnsi" w:hAnsiTheme="minorHAnsi" w:cstheme="minorHAnsi"/>
        <w:sz w:val="18"/>
        <w:szCs w:val="18"/>
      </w:rPr>
      <w:t>Rev. 01/202</w:t>
    </w:r>
    <w:r w:rsidR="003860E9">
      <w:rPr>
        <w:rFonts w:asciiTheme="minorHAnsi" w:hAnsiTheme="minorHAnsi" w:cstheme="minorHAnsi"/>
        <w:sz w:val="18"/>
        <w:szCs w:val="18"/>
      </w:rPr>
      <w:t>2</w:t>
    </w:r>
  </w:p>
  <w:p w14:paraId="280414A2" w14:textId="2128DF5C" w:rsidR="007248F4" w:rsidRPr="00C8457B" w:rsidRDefault="007248F4" w:rsidP="006974BD">
    <w:pPr>
      <w:pStyle w:val="Footer"/>
      <w:tabs>
        <w:tab w:val="clear" w:pos="4680"/>
        <w:tab w:val="clear" w:pos="9360"/>
        <w:tab w:val="right" w:pos="10948"/>
      </w:tabs>
      <w:rPr>
        <w:sz w:val="18"/>
        <w:szCs w:val="18"/>
      </w:rPr>
    </w:pPr>
    <w:r w:rsidRPr="00C8457B">
      <w:rPr>
        <w:rFonts w:asciiTheme="minorHAnsi" w:hAnsiTheme="minorHAnsi" w:cstheme="minorHAnsi"/>
        <w:sz w:val="18"/>
        <w:szCs w:val="18"/>
      </w:rPr>
      <w:t xml:space="preserve">HPC Rule </w:t>
    </w:r>
    <w:hyperlink r:id="rId1" w:history="1">
      <w:r w:rsidRPr="00C8457B">
        <w:rPr>
          <w:rStyle w:val="Hyperlink"/>
          <w:rFonts w:asciiTheme="minorHAnsi" w:hAnsiTheme="minorHAnsi" w:cstheme="minorHAnsi"/>
          <w:sz w:val="18"/>
          <w:szCs w:val="18"/>
        </w:rPr>
        <w:t>OAC 5123-9-30</w:t>
      </w:r>
    </w:hyperlink>
    <w:r w:rsidR="006974BD" w:rsidRPr="00C8457B">
      <w:rPr>
        <w:rFonts w:ascii="Arial" w:hAnsi="Arial" w:cs="Arial"/>
        <w:sz w:val="18"/>
        <w:szCs w:val="18"/>
      </w:rPr>
      <w:tab/>
    </w:r>
    <w:r w:rsidR="00C8457B">
      <w:rPr>
        <w:rFonts w:asciiTheme="minorHAnsi" w:hAnsiTheme="minorHAnsi" w:cstheme="minorHAnsi"/>
        <w:sz w:val="20"/>
      </w:rPr>
      <w:t xml:space="preserve">Page </w:t>
    </w:r>
    <w:r w:rsidR="00C8457B">
      <w:rPr>
        <w:rFonts w:asciiTheme="minorHAnsi" w:hAnsiTheme="minorHAnsi" w:cstheme="minorHAnsi"/>
        <w:sz w:val="20"/>
      </w:rPr>
      <w:fldChar w:fldCharType="begin"/>
    </w:r>
    <w:r w:rsidR="00C8457B">
      <w:rPr>
        <w:rFonts w:asciiTheme="minorHAnsi" w:hAnsiTheme="minorHAnsi" w:cstheme="minorHAnsi"/>
        <w:sz w:val="20"/>
      </w:rPr>
      <w:instrText xml:space="preserve"> PAGE </w:instrText>
    </w:r>
    <w:r w:rsidR="00C8457B">
      <w:rPr>
        <w:rFonts w:asciiTheme="minorHAnsi" w:hAnsiTheme="minorHAnsi" w:cstheme="minorHAnsi"/>
        <w:sz w:val="20"/>
      </w:rPr>
      <w:fldChar w:fldCharType="separate"/>
    </w:r>
    <w:r w:rsidR="00C8457B">
      <w:rPr>
        <w:rFonts w:asciiTheme="minorHAnsi" w:hAnsiTheme="minorHAnsi" w:cstheme="minorHAnsi"/>
        <w:sz w:val="20"/>
      </w:rPr>
      <w:t>1</w:t>
    </w:r>
    <w:r w:rsidR="00C8457B">
      <w:rPr>
        <w:rFonts w:asciiTheme="minorHAnsi" w:hAnsiTheme="minorHAnsi" w:cstheme="minorHAnsi"/>
        <w:sz w:val="20"/>
      </w:rPr>
      <w:fldChar w:fldCharType="end"/>
    </w:r>
    <w:r w:rsidR="00C8457B">
      <w:rPr>
        <w:rFonts w:asciiTheme="minorHAnsi" w:hAnsiTheme="minorHAnsi" w:cstheme="minorHAnsi"/>
        <w:sz w:val="20"/>
      </w:rPr>
      <w:t xml:space="preserve"> of </w:t>
    </w:r>
    <w:r w:rsidR="00C8457B">
      <w:rPr>
        <w:rFonts w:asciiTheme="minorHAnsi" w:hAnsiTheme="minorHAnsi" w:cstheme="minorHAnsi"/>
        <w:sz w:val="20"/>
      </w:rPr>
      <w:fldChar w:fldCharType="begin"/>
    </w:r>
    <w:r w:rsidR="00C8457B">
      <w:rPr>
        <w:rFonts w:asciiTheme="minorHAnsi" w:hAnsiTheme="minorHAnsi" w:cstheme="minorHAnsi"/>
        <w:sz w:val="20"/>
      </w:rPr>
      <w:instrText xml:space="preserve"> NUMPAGES \*Arabic </w:instrText>
    </w:r>
    <w:r w:rsidR="00C8457B">
      <w:rPr>
        <w:rFonts w:asciiTheme="minorHAnsi" w:hAnsiTheme="minorHAnsi" w:cstheme="minorHAnsi"/>
        <w:sz w:val="20"/>
      </w:rPr>
      <w:fldChar w:fldCharType="separate"/>
    </w:r>
    <w:r w:rsidR="00C8457B">
      <w:rPr>
        <w:rFonts w:asciiTheme="minorHAnsi" w:hAnsiTheme="minorHAnsi" w:cstheme="minorHAnsi"/>
        <w:sz w:val="20"/>
      </w:rPr>
      <w:t>3</w:t>
    </w:r>
    <w:r w:rsidR="00C8457B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3EDC" w14:textId="77777777" w:rsidR="007826C0" w:rsidRDefault="007826C0" w:rsidP="007248F4">
      <w:pPr>
        <w:spacing w:line="240" w:lineRule="auto"/>
      </w:pPr>
      <w:r>
        <w:separator/>
      </w:r>
    </w:p>
  </w:footnote>
  <w:footnote w:type="continuationSeparator" w:id="0">
    <w:p w14:paraId="6AA3E5D3" w14:textId="77777777" w:rsidR="007826C0" w:rsidRDefault="007826C0" w:rsidP="007248F4">
      <w:pPr>
        <w:spacing w:line="240" w:lineRule="auto"/>
      </w:pPr>
      <w:r>
        <w:continuationSeparator/>
      </w:r>
    </w:p>
  </w:footnote>
  <w:footnote w:type="continuationNotice" w:id="1">
    <w:p w14:paraId="2DB10C17" w14:textId="77777777" w:rsidR="007826C0" w:rsidRDefault="007826C0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EB"/>
    <w:rsid w:val="000116F7"/>
    <w:rsid w:val="000122DC"/>
    <w:rsid w:val="0002179E"/>
    <w:rsid w:val="00034874"/>
    <w:rsid w:val="000A5665"/>
    <w:rsid w:val="000F1BB9"/>
    <w:rsid w:val="000F4662"/>
    <w:rsid w:val="00150010"/>
    <w:rsid w:val="002526F0"/>
    <w:rsid w:val="002A3A8A"/>
    <w:rsid w:val="00307A70"/>
    <w:rsid w:val="003119D1"/>
    <w:rsid w:val="00376145"/>
    <w:rsid w:val="003860E9"/>
    <w:rsid w:val="003B6F94"/>
    <w:rsid w:val="003E1E73"/>
    <w:rsid w:val="00413E6C"/>
    <w:rsid w:val="004317EB"/>
    <w:rsid w:val="00462F64"/>
    <w:rsid w:val="004C2F67"/>
    <w:rsid w:val="00530889"/>
    <w:rsid w:val="00556787"/>
    <w:rsid w:val="005A1A56"/>
    <w:rsid w:val="005B1620"/>
    <w:rsid w:val="005D772C"/>
    <w:rsid w:val="005E0C41"/>
    <w:rsid w:val="00606B86"/>
    <w:rsid w:val="00613DEA"/>
    <w:rsid w:val="00684306"/>
    <w:rsid w:val="00687531"/>
    <w:rsid w:val="006974BD"/>
    <w:rsid w:val="0072205C"/>
    <w:rsid w:val="007248F4"/>
    <w:rsid w:val="00741B7F"/>
    <w:rsid w:val="007826C0"/>
    <w:rsid w:val="00783AFF"/>
    <w:rsid w:val="00795397"/>
    <w:rsid w:val="0085385F"/>
    <w:rsid w:val="008712C5"/>
    <w:rsid w:val="008734B8"/>
    <w:rsid w:val="00880037"/>
    <w:rsid w:val="008806AD"/>
    <w:rsid w:val="008B17CA"/>
    <w:rsid w:val="008C75FC"/>
    <w:rsid w:val="00903590"/>
    <w:rsid w:val="00941414"/>
    <w:rsid w:val="00957631"/>
    <w:rsid w:val="00986E2C"/>
    <w:rsid w:val="009A2AF7"/>
    <w:rsid w:val="009C6210"/>
    <w:rsid w:val="00A55A7C"/>
    <w:rsid w:val="00A76409"/>
    <w:rsid w:val="00A85492"/>
    <w:rsid w:val="00AB177A"/>
    <w:rsid w:val="00AF46ED"/>
    <w:rsid w:val="00C03AD0"/>
    <w:rsid w:val="00C77845"/>
    <w:rsid w:val="00C8457B"/>
    <w:rsid w:val="00CC5E4D"/>
    <w:rsid w:val="00CC754D"/>
    <w:rsid w:val="00CD27AC"/>
    <w:rsid w:val="00D43FEB"/>
    <w:rsid w:val="00DC2125"/>
    <w:rsid w:val="00E821DD"/>
    <w:rsid w:val="00E94FE8"/>
    <w:rsid w:val="00EB589F"/>
    <w:rsid w:val="00EB6558"/>
    <w:rsid w:val="00F0205C"/>
    <w:rsid w:val="00FC49AD"/>
    <w:rsid w:val="014756E9"/>
    <w:rsid w:val="154D75DA"/>
    <w:rsid w:val="293D9AD2"/>
    <w:rsid w:val="36D36679"/>
    <w:rsid w:val="532C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906BC"/>
  <w15:docId w15:val="{691E04F3-E257-46B2-BA9C-F2414CD5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5" w:lineRule="auto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48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F4"/>
    <w:rPr>
      <w:rFonts w:ascii="Calibri" w:eastAsia="Calibri" w:hAnsi="Calibri" w:cs="Calibri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7248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F4"/>
    <w:rPr>
      <w:rFonts w:ascii="Calibri" w:eastAsia="Calibri" w:hAnsi="Calibri" w:cs="Calibri"/>
      <w:color w:val="000000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7248F4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AF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dd.ohio.gov/forms-and-rules/rules-in-effect/5123-9-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14d910-4051-46a6-8a46-99bc9d66d01c">
      <UserInfo>
        <DisplayName/>
        <AccountId xsi:nil="true"/>
        <AccountType/>
      </UserInfo>
    </SharedWithUsers>
    <MediaLengthInSeconds xmlns="b6cdb7aa-5431-45ba-968a-f97e8646183b" xsi:nil="true"/>
    <lcf76f155ced4ddcb4097134ff3c332f xmlns="b6cdb7aa-5431-45ba-968a-f97e8646183b">
      <Terms xmlns="http://schemas.microsoft.com/office/infopath/2007/PartnerControls"/>
    </lcf76f155ced4ddcb4097134ff3c332f>
    <TaxCatchAll xmlns="5214d910-4051-46a6-8a46-99bc9d66d0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2A31D9FDA6D40BBA847B32BF89D3D" ma:contentTypeVersion="18" ma:contentTypeDescription="Create a new document." ma:contentTypeScope="" ma:versionID="219f8805a8a93950882c5f4386eaaace">
  <xsd:schema xmlns:xsd="http://www.w3.org/2001/XMLSchema" xmlns:xs="http://www.w3.org/2001/XMLSchema" xmlns:p="http://schemas.microsoft.com/office/2006/metadata/properties" xmlns:ns2="b6cdb7aa-5431-45ba-968a-f97e8646183b" xmlns:ns3="5214d910-4051-46a6-8a46-99bc9d66d01c" targetNamespace="http://schemas.microsoft.com/office/2006/metadata/properties" ma:root="true" ma:fieldsID="36d92aef17ecc3f4b991de7cf7295277" ns2:_="" ns3:_="">
    <xsd:import namespace="b6cdb7aa-5431-45ba-968a-f97e8646183b"/>
    <xsd:import namespace="5214d910-4051-46a6-8a46-99bc9d66d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b7aa-5431-45ba-968a-f97e8646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51a16e-f6f5-4e72-8bd7-593ea9338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4d910-4051-46a6-8a46-99bc9d66d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c347fd-2452-40a1-a4c0-c4f16a19ab2f}" ma:internalName="TaxCatchAll" ma:showField="CatchAllData" ma:web="5214d910-4051-46a6-8a46-99bc9d66d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D8A00-D28C-4125-9EE6-7E560F137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F94F1-C5BF-4538-B882-32A4004DA34D}">
  <ds:schemaRefs>
    <ds:schemaRef ds:uri="http://schemas.microsoft.com/office/2006/metadata/properties"/>
    <ds:schemaRef ds:uri="http://schemas.microsoft.com/office/infopath/2007/PartnerControls"/>
    <ds:schemaRef ds:uri="5214d910-4051-46a6-8a46-99bc9d66d01c"/>
    <ds:schemaRef ds:uri="b6cdb7aa-5431-45ba-968a-f97e8646183b"/>
  </ds:schemaRefs>
</ds:datastoreItem>
</file>

<file path=customXml/itemProps3.xml><?xml version="1.0" encoding="utf-8"?>
<ds:datastoreItem xmlns:ds="http://schemas.openxmlformats.org/officeDocument/2006/customXml" ds:itemID="{E784CE7D-6A12-46E8-A7AB-9A41A1893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246CF-655C-4290-AC5C-2F56561C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b7aa-5431-45ba-968a-f97e8646183b"/>
    <ds:schemaRef ds:uri="5214d910-4051-46a6-8a46-99bc9d66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botham, Kelley</dc:creator>
  <cp:keywords/>
  <cp:lastModifiedBy>Stalets, Sara</cp:lastModifiedBy>
  <cp:revision>2</cp:revision>
  <cp:lastPrinted>2022-01-10T16:48:00Z</cp:lastPrinted>
  <dcterms:created xsi:type="dcterms:W3CDTF">2026-02-20T18:29:00Z</dcterms:created>
  <dcterms:modified xsi:type="dcterms:W3CDTF">2026-02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2A31D9FDA6D40BBA847B32BF89D3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